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73991" w:rsidRDefault="00225C71" w:rsidP="0047399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B1EBB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473991" w:rsidRPr="00640B8C" w:rsidRDefault="00473991" w:rsidP="004739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73991" w:rsidRPr="00473991" w:rsidRDefault="00473991" w:rsidP="0047399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73991" w:rsidRDefault="00473991" w:rsidP="0047399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473991" w:rsidRPr="00C94AA4" w:rsidRDefault="00473991" w:rsidP="0047399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0A4DCC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Ou fiert 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6438D4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822" w:type="dxa"/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 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sici</w:t>
            </w:r>
            <w:proofErr w:type="spellEnd"/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E259C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și castraveți  portionați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E259C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cu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4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991" w:rsidRPr="008F7486" w:rsidTr="00C33E9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70 </w:t>
            </w:r>
          </w:p>
        </w:tc>
      </w:tr>
      <w:tr w:rsidR="00473991" w:rsidRPr="008F7486" w:rsidTr="00C33E9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473991" w:rsidRPr="008F7486" w:rsidTr="00C33E9F">
        <w:tc>
          <w:tcPr>
            <w:tcW w:w="696" w:type="dxa"/>
            <w:tcBorders>
              <w:righ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73991" w:rsidRPr="008F7486" w:rsidRDefault="00473991" w:rsidP="00C33E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00</w:t>
            </w:r>
          </w:p>
        </w:tc>
      </w:tr>
    </w:tbl>
    <w:p w:rsidR="009C3888" w:rsidRDefault="009C3888" w:rsidP="009C388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sectPr w:rsidR="009C388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2</cp:revision>
  <cp:lastPrinted>2022-09-16T05:04:00Z</cp:lastPrinted>
  <dcterms:created xsi:type="dcterms:W3CDTF">2022-08-10T04:46:00Z</dcterms:created>
  <dcterms:modified xsi:type="dcterms:W3CDTF">2022-09-16T05:05:00Z</dcterms:modified>
</cp:coreProperties>
</file>